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7BCC081F" w14:textId="77777777" w:rsidTr="00363461">
        <w:tc>
          <w:tcPr>
            <w:tcW w:w="2500" w:type="pct"/>
          </w:tcPr>
          <w:p w14:paraId="7BAA7A9E" w14:textId="6F4D6601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MUNGKIN</w:t>
            </w:r>
          </w:p>
        </w:tc>
        <w:tc>
          <w:tcPr>
            <w:tcW w:w="2500" w:type="pct"/>
          </w:tcPr>
          <w:p w14:paraId="26BEABA8" w14:textId="5D98D258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9060F8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2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2CE9456A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624D8829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240C603" w14:textId="2BF33374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9F93E13" w14:textId="0DCC05E2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9CF48B3" w14:textId="176E572B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24E726" w14:textId="105FCE3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2C47AC4" w14:textId="68D40A18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6A68280" w14:textId="36BC405F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7CD6B2D9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0EE56EC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="009060F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6B17BD6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9060F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9060F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20DF189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9060F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9060F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712C7AC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9060F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9060F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2CC61E2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9060F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9060F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0F6E4D3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9060F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9060F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07E7EDE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435576F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4536216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22EDF86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6782F75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1C2F803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61D2A50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510F585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750350F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27CACD7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536193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317DA04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60A96CF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1A86874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3BCBACB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2CC1C69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318EBDB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90C92B5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3B75CB1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1B41091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112D28C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1876503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36D444C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21D4266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32571F3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2D62C8F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6BD73BA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75BB445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6DC5399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30C4D18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6DB56B9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6547124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730A9B1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25678C9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42A2236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2E21F96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72030CE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69656" w14:textId="77777777" w:rsidR="007B0CF9" w:rsidRDefault="007B0CF9">
      <w:pPr>
        <w:spacing w:after="0"/>
      </w:pPr>
      <w:r>
        <w:separator/>
      </w:r>
    </w:p>
  </w:endnote>
  <w:endnote w:type="continuationSeparator" w:id="0">
    <w:p w14:paraId="5398FC9A" w14:textId="77777777" w:rsidR="007B0CF9" w:rsidRDefault="007B0C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8D78B" w14:textId="77777777" w:rsidR="007B0CF9" w:rsidRDefault="007B0CF9">
      <w:pPr>
        <w:spacing w:after="0"/>
      </w:pPr>
      <w:r>
        <w:separator/>
      </w:r>
    </w:p>
  </w:footnote>
  <w:footnote w:type="continuationSeparator" w:id="0">
    <w:p w14:paraId="6C026811" w14:textId="77777777" w:rsidR="007B0CF9" w:rsidRDefault="007B0CF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431F9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B4C78"/>
    <w:rsid w:val="003D6EF6"/>
    <w:rsid w:val="004C3BD1"/>
    <w:rsid w:val="004F6DE3"/>
    <w:rsid w:val="005858C8"/>
    <w:rsid w:val="005B7782"/>
    <w:rsid w:val="005E656F"/>
    <w:rsid w:val="005F7255"/>
    <w:rsid w:val="006B75EC"/>
    <w:rsid w:val="006C0896"/>
    <w:rsid w:val="006D5BE3"/>
    <w:rsid w:val="00736B7D"/>
    <w:rsid w:val="007B0CF9"/>
    <w:rsid w:val="007C0139"/>
    <w:rsid w:val="00834DD9"/>
    <w:rsid w:val="00881600"/>
    <w:rsid w:val="008B7D77"/>
    <w:rsid w:val="008E04AA"/>
    <w:rsid w:val="009060F8"/>
    <w:rsid w:val="009164BA"/>
    <w:rsid w:val="00951F39"/>
    <w:rsid w:val="00A14581"/>
    <w:rsid w:val="00AA23D3"/>
    <w:rsid w:val="00AE36BB"/>
    <w:rsid w:val="00CD0425"/>
    <w:rsid w:val="00DD2555"/>
    <w:rsid w:val="00DE32AC"/>
    <w:rsid w:val="00E77E1D"/>
    <w:rsid w:val="00ED7136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6:44:00Z</dcterms:created>
  <dcterms:modified xsi:type="dcterms:W3CDTF">2021-04-28T16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